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LUENCE OF RACE AND RACIAL IDENTITY IN PSYCHOTHERAPY TOWARD A RACIALLY INCLUSIVE MODEL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LUENCE OF RACE AND RACIAL IDENTITY IN PSYCHOTHERAPY TOWARD A RACIALLY INCLUSIVE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58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THE INFLUENCE OF RACE AND RACIAL IDENTITY IN PSYCHOTHERAPY TOWARD A RACIALLY INCLUSIVE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